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01F81" w:rsidP="00B909C0">
      <w:pPr>
        <w:ind w:right="-4" w:firstLine="567"/>
        <w:jc w:val="both"/>
        <w:rPr>
          <w:color w:val="auto"/>
          <w:sz w:val="22"/>
        </w:rPr>
      </w:pPr>
      <w:r w:rsidRPr="006B02C7">
        <w:rPr>
          <w:sz w:val="22"/>
        </w:rPr>
        <w:t>Николаев Андре</w:t>
      </w:r>
      <w:r>
        <w:rPr>
          <w:sz w:val="22"/>
        </w:rPr>
        <w:t>й</w:t>
      </w:r>
      <w:r w:rsidRPr="006B02C7">
        <w:rPr>
          <w:sz w:val="22"/>
        </w:rPr>
        <w:t xml:space="preserve"> Анатольевич (ИНН 532114583190, СНИЛС 071-300-901-08, дата рожд.:14.11.1970, место рожд.: г.Новгород, адрес регистрации: 173016, г.Великий Новгород, ул.Технический проезд, д.9 кв.59) </w:t>
      </w:r>
      <w:r w:rsidR="001E74B7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1E74B7" w:rsidRPr="00DD576E">
        <w:rPr>
          <w:sz w:val="22"/>
        </w:rPr>
        <w:t xml:space="preserve">от </w:t>
      </w:r>
      <w:r w:rsidRPr="006B02C7">
        <w:rPr>
          <w:sz w:val="22"/>
        </w:rPr>
        <w:t>10.06.2022г. по делу А44-1921/2022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01F81" w:rsidRDefault="00501F81" w:rsidP="00EA1884">
      <w:pPr>
        <w:pStyle w:val="a3"/>
        <w:jc w:val="both"/>
        <w:rPr>
          <w:sz w:val="22"/>
        </w:rPr>
      </w:pPr>
      <w:r>
        <w:rPr>
          <w:sz w:val="22"/>
          <w:lang w:val="en-US"/>
        </w:rPr>
        <w:t>CHEVROLET AVEO</w:t>
      </w:r>
      <w:r w:rsidRPr="00695D9A">
        <w:rPr>
          <w:sz w:val="22"/>
        </w:rPr>
        <w:t>, 20</w:t>
      </w:r>
      <w:r>
        <w:rPr>
          <w:sz w:val="22"/>
          <w:lang w:val="en-US"/>
        </w:rPr>
        <w:t>08</w:t>
      </w:r>
      <w:r w:rsidRPr="00695D9A">
        <w:rPr>
          <w:sz w:val="22"/>
        </w:rPr>
        <w:t xml:space="preserve"> г.выпуска, </w:t>
      </w:r>
      <w:r w:rsidRPr="00695D9A">
        <w:rPr>
          <w:sz w:val="22"/>
          <w:lang w:val="en-US"/>
        </w:rPr>
        <w:t>VIN</w:t>
      </w:r>
      <w:r w:rsidRPr="00695D9A">
        <w:rPr>
          <w:sz w:val="22"/>
        </w:rPr>
        <w:t xml:space="preserve"> </w:t>
      </w:r>
      <w:r>
        <w:rPr>
          <w:sz w:val="22"/>
          <w:lang w:val="en-US"/>
        </w:rPr>
        <w:t>KL1SF697J8B199576</w:t>
      </w:r>
      <w:r w:rsidRPr="00695D9A">
        <w:rPr>
          <w:sz w:val="22"/>
        </w:rPr>
        <w:t xml:space="preserve">, тип ТС: легковой, модель, № двигателя: </w:t>
      </w:r>
      <w:r>
        <w:rPr>
          <w:sz w:val="22"/>
          <w:lang w:val="en-US"/>
        </w:rPr>
        <w:t>F1</w:t>
      </w:r>
      <w:r w:rsidRPr="00695D9A">
        <w:rPr>
          <w:sz w:val="22"/>
          <w:lang w:val="en-US"/>
        </w:rPr>
        <w:t>4D36</w:t>
      </w:r>
      <w:r>
        <w:rPr>
          <w:sz w:val="22"/>
          <w:lang w:val="en-US"/>
        </w:rPr>
        <w:t>592661</w:t>
      </w:r>
      <w:r w:rsidRPr="00695D9A">
        <w:rPr>
          <w:sz w:val="22"/>
        </w:rPr>
        <w:t>, кузов №</w:t>
      </w:r>
      <w:r w:rsidRPr="00695D9A">
        <w:rPr>
          <w:bCs/>
          <w:sz w:val="22"/>
        </w:rPr>
        <w:t xml:space="preserve"> </w:t>
      </w:r>
      <w:r>
        <w:rPr>
          <w:sz w:val="22"/>
          <w:lang w:val="en-US"/>
        </w:rPr>
        <w:t>KL1SF697J8B199576</w:t>
      </w:r>
      <w:r w:rsidRPr="00695D9A">
        <w:rPr>
          <w:sz w:val="22"/>
        </w:rPr>
        <w:t xml:space="preserve">, цвет </w:t>
      </w:r>
      <w:r>
        <w:rPr>
          <w:sz w:val="22"/>
          <w:lang w:val="en-US"/>
        </w:rPr>
        <w:t>c</w:t>
      </w:r>
      <w:r>
        <w:rPr>
          <w:sz w:val="22"/>
        </w:rPr>
        <w:t>еребрист</w:t>
      </w:r>
      <w:r w:rsidRPr="00695D9A">
        <w:rPr>
          <w:sz w:val="22"/>
        </w:rPr>
        <w:t xml:space="preserve">ый, гос.регистрационный знак </w:t>
      </w:r>
      <w:r>
        <w:rPr>
          <w:sz w:val="22"/>
        </w:rPr>
        <w:t>В130ТВ</w:t>
      </w:r>
      <w:r w:rsidRPr="00695D9A">
        <w:rPr>
          <w:sz w:val="22"/>
        </w:rPr>
        <w:t>53</w:t>
      </w:r>
      <w:r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501F81" w:rsidRPr="00501F81">
        <w:t xml:space="preserve">Николаева Андрея Анатольевича №40817810043861160490 </w:t>
      </w:r>
      <w:r w:rsidR="001E74B7" w:rsidRPr="00501F81">
        <w:t xml:space="preserve"> в ПАО Сбербанк, к/сч.30101810100000000698,  БИК 044959698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501F81" w:rsidP="005C2FA3">
            <w:pPr>
              <w:ind w:right="176"/>
              <w:rPr>
                <w:color w:val="auto"/>
              </w:rPr>
            </w:pPr>
            <w:r w:rsidRPr="006B02C7">
              <w:rPr>
                <w:sz w:val="22"/>
              </w:rPr>
              <w:t>Николаев Андре</w:t>
            </w:r>
            <w:r>
              <w:rPr>
                <w:sz w:val="22"/>
              </w:rPr>
              <w:t>й</w:t>
            </w:r>
            <w:r w:rsidRPr="006B02C7">
              <w:rPr>
                <w:sz w:val="22"/>
              </w:rPr>
              <w:t xml:space="preserve"> Анатольевич (ИНН 532114583190, СНИЛС 071-300-901-08, дата рожд.:14.11.1970, место рожд.: г.Новгород, адрес регистрации: 173016, г.Великий Новгород, ул.Технический проезд, д.9 кв.59) 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6B02C7">
              <w:rPr>
                <w:sz w:val="22"/>
              </w:rPr>
              <w:t>10.06.2022г. по делу А44-1921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2</cp:revision>
  <cp:lastPrinted>2021-05-03T06:39:00Z</cp:lastPrinted>
  <dcterms:created xsi:type="dcterms:W3CDTF">2021-04-28T15:11:00Z</dcterms:created>
  <dcterms:modified xsi:type="dcterms:W3CDTF">2022-10-01T11:04:00Z</dcterms:modified>
</cp:coreProperties>
</file>